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46" w:rsidRPr="006B789C" w:rsidRDefault="00126246" w:rsidP="0012624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26246" w:rsidRPr="00E147EF" w:rsidRDefault="00126246" w:rsidP="0012624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126246" w:rsidRPr="00E147EF" w:rsidRDefault="00126246" w:rsidP="0012624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126246" w:rsidRPr="00E147EF" w:rsidRDefault="00126246" w:rsidP="00126246">
      <w:pPr>
        <w:jc w:val="center"/>
        <w:rPr>
          <w:b/>
        </w:rPr>
      </w:pPr>
    </w:p>
    <w:p w:rsidR="00126246" w:rsidRPr="00E147EF" w:rsidRDefault="00126246" w:rsidP="00126246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  <w:r w:rsidR="00FA5037">
        <w:rPr>
          <w:b/>
        </w:rPr>
        <w:t>(проект)</w:t>
      </w:r>
    </w:p>
    <w:p w:rsidR="00126246" w:rsidRPr="00E147EF" w:rsidRDefault="00126246" w:rsidP="0012624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126246" w:rsidRPr="00E147EF" w:rsidTr="00627F55">
        <w:tc>
          <w:tcPr>
            <w:tcW w:w="3473" w:type="dxa"/>
          </w:tcPr>
          <w:p w:rsidR="00126246" w:rsidRPr="00E147EF" w:rsidRDefault="00126246" w:rsidP="00627F55">
            <w:pPr>
              <w:jc w:val="center"/>
            </w:pPr>
            <w:r>
              <w:t>________________</w:t>
            </w:r>
          </w:p>
        </w:tc>
        <w:tc>
          <w:tcPr>
            <w:tcW w:w="3474" w:type="dxa"/>
          </w:tcPr>
          <w:p w:rsidR="00126246" w:rsidRPr="00E147EF" w:rsidRDefault="00126246" w:rsidP="00627F55">
            <w:pPr>
              <w:jc w:val="center"/>
            </w:pPr>
            <w:r w:rsidRPr="00E147EF">
              <w:t>поселок Стрельна</w:t>
            </w:r>
          </w:p>
          <w:p w:rsidR="00126246" w:rsidRPr="00E147EF" w:rsidRDefault="00126246" w:rsidP="00627F55">
            <w:pPr>
              <w:jc w:val="center"/>
            </w:pPr>
          </w:p>
        </w:tc>
        <w:tc>
          <w:tcPr>
            <w:tcW w:w="3474" w:type="dxa"/>
          </w:tcPr>
          <w:p w:rsidR="00126246" w:rsidRPr="00E147EF" w:rsidRDefault="00126246" w:rsidP="00627F55">
            <w:pPr>
              <w:jc w:val="center"/>
            </w:pPr>
            <w:r w:rsidRPr="00E147EF">
              <w:t xml:space="preserve">№ </w:t>
            </w:r>
            <w:r>
              <w:t>_________</w:t>
            </w:r>
          </w:p>
        </w:tc>
      </w:tr>
    </w:tbl>
    <w:p w:rsidR="00126246" w:rsidRDefault="00126246" w:rsidP="00126246">
      <w:pPr>
        <w:jc w:val="center"/>
        <w:rPr>
          <w:b/>
        </w:rPr>
      </w:pPr>
    </w:p>
    <w:p w:rsidR="00126246" w:rsidRDefault="00FA5037" w:rsidP="00126246">
      <w:pPr>
        <w:jc w:val="center"/>
        <w:rPr>
          <w:b/>
          <w:bCs/>
          <w:lang w:eastAsia="ru-RU"/>
        </w:rPr>
      </w:pPr>
      <w:r>
        <w:rPr>
          <w:b/>
        </w:rPr>
        <w:t>О внесении изменений в Порядок</w:t>
      </w:r>
      <w:r w:rsidR="00126246">
        <w:rPr>
          <w:b/>
        </w:rPr>
        <w:t xml:space="preserve"> </w:t>
      </w:r>
      <w:r w:rsidR="00126246" w:rsidRPr="00B200AF">
        <w:rPr>
          <w:b/>
          <w:bCs/>
          <w:lang w:eastAsia="ru-RU"/>
        </w:rPr>
        <w:t>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Стрельна и финансового обеспечения выполнения муниципальных заданий</w:t>
      </w:r>
      <w:r>
        <w:rPr>
          <w:b/>
          <w:bCs/>
          <w:lang w:eastAsia="ru-RU"/>
        </w:rPr>
        <w:t>, утвержденный постановлением Местной администрации Муниципального образования поселок Стрельна от 25.10.2017 №114</w:t>
      </w:r>
    </w:p>
    <w:p w:rsidR="00126246" w:rsidRDefault="00126246" w:rsidP="00126246">
      <w:pPr>
        <w:jc w:val="center"/>
        <w:rPr>
          <w:b/>
          <w:bCs/>
          <w:lang w:eastAsia="ru-RU"/>
        </w:rPr>
      </w:pPr>
    </w:p>
    <w:p w:rsidR="00126246" w:rsidRDefault="00126246" w:rsidP="0012624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126246" w:rsidRDefault="00126246" w:rsidP="0012624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200AF">
        <w:rPr>
          <w:bCs/>
          <w:lang w:eastAsia="ru-RU"/>
        </w:rPr>
        <w:t xml:space="preserve">В соответствии </w:t>
      </w:r>
      <w:r>
        <w:rPr>
          <w:bCs/>
          <w:lang w:eastAsia="ru-RU"/>
        </w:rPr>
        <w:t>со статьёй 69.2</w:t>
      </w:r>
      <w:r w:rsidRPr="00B200AF">
        <w:rPr>
          <w:bCs/>
          <w:lang w:eastAsia="ru-RU"/>
        </w:rPr>
        <w:t xml:space="preserve"> Бюджетного кодекса Российской Федерации</w:t>
      </w:r>
      <w:r>
        <w:t>, Уставом Внутригородского муниципального образования Санкт-Петербурга поселок Стрельна</w:t>
      </w:r>
    </w:p>
    <w:p w:rsidR="00126246" w:rsidRDefault="00126246" w:rsidP="0012624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126246" w:rsidRPr="00B200AF" w:rsidRDefault="00126246" w:rsidP="00126246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126246" w:rsidRDefault="00126246" w:rsidP="00126246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E147EF">
        <w:rPr>
          <w:rStyle w:val="FontStyle13"/>
        </w:rPr>
        <w:t>ПОСТАНОВЛЯЮ:</w:t>
      </w:r>
    </w:p>
    <w:p w:rsidR="00126246" w:rsidRPr="00E147EF" w:rsidRDefault="00126246" w:rsidP="00126246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A5037" w:rsidRDefault="00FA5037" w:rsidP="00FA5037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proofErr w:type="gramStart"/>
      <w:r w:rsidRPr="00FA5037">
        <w:rPr>
          <w:bCs/>
        </w:rPr>
        <w:t>Вн</w:t>
      </w:r>
      <w:r>
        <w:rPr>
          <w:bCs/>
        </w:rPr>
        <w:t xml:space="preserve">ести следующие изменения в </w:t>
      </w:r>
      <w:r w:rsidRPr="00FA5037">
        <w:t xml:space="preserve">Порядок </w:t>
      </w:r>
      <w:r w:rsidRPr="00FA5037">
        <w:rPr>
          <w:bCs/>
          <w:lang w:eastAsia="ru-RU"/>
        </w:rPr>
        <w:t>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Стрельна и финансового обеспечения выполнения муниципальных заданий, утвержденный постановлением Местной администрации Муниципального образования поселок Стрельна от 25.10.2017 №114</w:t>
      </w:r>
      <w:r>
        <w:rPr>
          <w:bCs/>
          <w:lang w:eastAsia="ru-RU"/>
        </w:rPr>
        <w:t xml:space="preserve"> дополнить </w:t>
      </w:r>
      <w:r w:rsidR="00B241DA">
        <w:rPr>
          <w:bCs/>
          <w:lang w:eastAsia="ru-RU"/>
        </w:rPr>
        <w:t>пункт</w:t>
      </w:r>
      <w:r w:rsidR="00F5351E">
        <w:rPr>
          <w:bCs/>
          <w:lang w:eastAsia="ru-RU"/>
        </w:rPr>
        <w:t>ами</w:t>
      </w:r>
      <w:r w:rsidR="00B241DA">
        <w:rPr>
          <w:bCs/>
          <w:lang w:eastAsia="ru-RU"/>
        </w:rPr>
        <w:t xml:space="preserve"> 3.11.</w:t>
      </w:r>
      <w:r w:rsidR="00F5351E">
        <w:rPr>
          <w:bCs/>
          <w:lang w:eastAsia="ru-RU"/>
        </w:rPr>
        <w:t>, 3.12.</w:t>
      </w:r>
      <w:r>
        <w:rPr>
          <w:bCs/>
          <w:lang w:eastAsia="ru-RU"/>
        </w:rPr>
        <w:t xml:space="preserve"> следующего содержания:</w:t>
      </w:r>
      <w:proofErr w:type="gramEnd"/>
    </w:p>
    <w:p w:rsidR="00B241DA" w:rsidRDefault="00B241DA" w:rsidP="00B241DA">
      <w:pPr>
        <w:pStyle w:val="a5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bCs/>
          <w:lang w:eastAsia="ru-RU"/>
        </w:rPr>
        <w:t>«</w:t>
      </w:r>
      <w:r w:rsidR="00F5351E">
        <w:rPr>
          <w:bCs/>
          <w:lang w:eastAsia="ru-RU"/>
        </w:rPr>
        <w:t xml:space="preserve">3.11. </w:t>
      </w:r>
      <w:r>
        <w:rPr>
          <w:lang w:eastAsia="ru-RU"/>
        </w:rPr>
        <w:t>Перечисление субсидий на финансовое обеспечение выполнения муниципального задания муниципальным казенным учреждением (далее - субсидии) осуществляется в сроки и объемах в соответствии с порядком предоставления субсидий, установленным поста</w:t>
      </w:r>
      <w:r w:rsidR="00F5351E">
        <w:rPr>
          <w:lang w:eastAsia="ru-RU"/>
        </w:rPr>
        <w:t>новлением Местной администрации.</w:t>
      </w:r>
    </w:p>
    <w:p w:rsidR="009627B4" w:rsidRDefault="00F5351E" w:rsidP="009627B4">
      <w:pPr>
        <w:pStyle w:val="a5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lang w:eastAsia="ru-RU"/>
        </w:rPr>
      </w:pPr>
      <w:r>
        <w:rPr>
          <w:lang w:eastAsia="ru-RU"/>
        </w:rPr>
        <w:t xml:space="preserve">3.12. </w:t>
      </w:r>
      <w:r w:rsidR="00B241DA">
        <w:rPr>
          <w:lang w:eastAsia="ru-RU"/>
        </w:rPr>
        <w:t>В случае</w:t>
      </w:r>
      <w:proofErr w:type="gramStart"/>
      <w:r>
        <w:rPr>
          <w:lang w:eastAsia="ru-RU"/>
        </w:rPr>
        <w:t>,</w:t>
      </w:r>
      <w:proofErr w:type="gramEnd"/>
      <w:r w:rsidR="00B241DA">
        <w:rPr>
          <w:lang w:eastAsia="ru-RU"/>
        </w:rPr>
        <w:t xml:space="preserve"> если согласно отчету о выполнении </w:t>
      </w:r>
      <w:r>
        <w:rPr>
          <w:lang w:eastAsia="ru-RU"/>
        </w:rPr>
        <w:t>муниципального</w:t>
      </w:r>
      <w:r w:rsidR="00B241DA">
        <w:rPr>
          <w:lang w:eastAsia="ru-RU"/>
        </w:rPr>
        <w:t xml:space="preserve"> задания за отчетный финансовый год, утвержденному учредителем, </w:t>
      </w:r>
      <w:r>
        <w:rPr>
          <w:lang w:eastAsia="ru-RU"/>
        </w:rPr>
        <w:t xml:space="preserve">муниципальное задание является невыполненным, муниципальное казенное учреждение осуществляет возврат </w:t>
      </w:r>
      <w:r w:rsidR="009627B4">
        <w:rPr>
          <w:lang w:eastAsia="ru-RU"/>
        </w:rPr>
        <w:t>субсидии в бюджет Муниципального образования поселок Стрельна не позднее одного месяца со дня утверждения учредителем отчета о выполнении муниципального задания за отчетный финансовый год в объеме, который соответствует показателям муниципального задания, которые не были достигнуты (с учетом допустимых (возможных) отклонений</w:t>
      </w:r>
      <w:proofErr w:type="gramStart"/>
      <w:r w:rsidR="009627B4">
        <w:rPr>
          <w:lang w:eastAsia="ru-RU"/>
        </w:rPr>
        <w:t>.».</w:t>
      </w:r>
      <w:proofErr w:type="gramEnd"/>
    </w:p>
    <w:p w:rsidR="00FA5037" w:rsidRPr="000F2245" w:rsidRDefault="00FA5037" w:rsidP="000F2245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</w:p>
    <w:p w:rsidR="00126246" w:rsidRPr="008D70E8" w:rsidRDefault="00126246" w:rsidP="0012624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proofErr w:type="gramStart"/>
      <w:r w:rsidRPr="00E147EF">
        <w:rPr>
          <w:rFonts w:eastAsia="Times New Roman"/>
          <w:lang w:eastAsia="ru-RU"/>
        </w:rPr>
        <w:t>Контроль за</w:t>
      </w:r>
      <w:proofErr w:type="gramEnd"/>
      <w:r w:rsidRPr="00E147EF">
        <w:rPr>
          <w:rFonts w:eastAsia="Times New Roman"/>
          <w:lang w:eastAsia="ru-RU"/>
        </w:rPr>
        <w:t xml:space="preserve"> исполнением настоящего </w:t>
      </w:r>
      <w:r>
        <w:rPr>
          <w:rFonts w:eastAsia="Times New Roman"/>
          <w:lang w:eastAsia="ru-RU"/>
        </w:rPr>
        <w:t>п</w:t>
      </w:r>
      <w:r w:rsidRPr="00E147EF">
        <w:rPr>
          <w:rFonts w:eastAsia="Times New Roman"/>
          <w:lang w:eastAsia="ru-RU"/>
        </w:rPr>
        <w:t>остановления оставляю за собой.</w:t>
      </w:r>
    </w:p>
    <w:p w:rsidR="00126246" w:rsidRPr="008D70E8" w:rsidRDefault="00126246" w:rsidP="00126246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126246" w:rsidRPr="00E147EF" w:rsidRDefault="00126246" w:rsidP="00126246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</w:rPr>
      </w:pPr>
      <w:r w:rsidRPr="008D70E8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lang w:eastAsia="ru-RU"/>
        </w:rPr>
        <w:t>Настоящее п</w:t>
      </w:r>
      <w:r w:rsidRPr="008D70E8">
        <w:rPr>
          <w:rFonts w:eastAsia="Times New Roman"/>
          <w:lang w:eastAsia="ru-RU"/>
        </w:rPr>
        <w:t xml:space="preserve">остановление вступает в силу с момента </w:t>
      </w:r>
      <w:r>
        <w:rPr>
          <w:rFonts w:eastAsia="Times New Roman"/>
          <w:lang w:eastAsia="ru-RU"/>
        </w:rPr>
        <w:t>его принятия.</w:t>
      </w:r>
    </w:p>
    <w:p w:rsidR="00126246" w:rsidRDefault="00126246" w:rsidP="00126246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9627B4" w:rsidRDefault="009627B4" w:rsidP="00126246">
      <w:pPr>
        <w:pStyle w:val="Style2"/>
        <w:widowControl/>
        <w:spacing w:before="110"/>
        <w:ind w:firstLine="0"/>
        <w:jc w:val="left"/>
        <w:rPr>
          <w:rStyle w:val="FontStyle13"/>
        </w:rPr>
      </w:pPr>
    </w:p>
    <w:p w:rsidR="007D29F8" w:rsidRPr="00F371A5" w:rsidRDefault="00126246" w:rsidP="009627B4">
      <w:pPr>
        <w:pStyle w:val="Style2"/>
        <w:widowControl/>
        <w:spacing w:before="110"/>
        <w:ind w:firstLine="0"/>
        <w:jc w:val="left"/>
        <w:rPr>
          <w:rFonts w:ascii="Arial" w:hAnsi="Arial" w:cs="Arial"/>
          <w:sz w:val="20"/>
          <w:szCs w:val="20"/>
        </w:rPr>
      </w:pPr>
      <w:r w:rsidRPr="00E147EF">
        <w:t>Глава местно</w:t>
      </w:r>
      <w:r>
        <w:t>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EF">
        <w:t xml:space="preserve">И.А. </w:t>
      </w:r>
      <w:r w:rsidR="009627B4">
        <w:t>Климачева</w:t>
      </w:r>
    </w:p>
    <w:sectPr w:rsidR="007D29F8" w:rsidRPr="00F371A5" w:rsidSect="009627B4">
      <w:pgSz w:w="11906" w:h="16838"/>
      <w:pgMar w:top="1247" w:right="567" w:bottom="144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2B" w:rsidRDefault="0048172B" w:rsidP="008F7FA4">
      <w:r>
        <w:separator/>
      </w:r>
    </w:p>
  </w:endnote>
  <w:endnote w:type="continuationSeparator" w:id="0">
    <w:p w:rsidR="0048172B" w:rsidRDefault="0048172B" w:rsidP="008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2B" w:rsidRDefault="0048172B" w:rsidP="008F7FA4">
      <w:r>
        <w:separator/>
      </w:r>
    </w:p>
  </w:footnote>
  <w:footnote w:type="continuationSeparator" w:id="0">
    <w:p w:rsidR="0048172B" w:rsidRDefault="0048172B" w:rsidP="008F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9F8"/>
    <w:rsid w:val="00031D39"/>
    <w:rsid w:val="000877A9"/>
    <w:rsid w:val="000C22EC"/>
    <w:rsid w:val="000D7FDE"/>
    <w:rsid w:val="000E07E6"/>
    <w:rsid w:val="000E57BB"/>
    <w:rsid w:val="000F2245"/>
    <w:rsid w:val="00126246"/>
    <w:rsid w:val="0018050C"/>
    <w:rsid w:val="00180D2F"/>
    <w:rsid w:val="001D20C1"/>
    <w:rsid w:val="001E70F8"/>
    <w:rsid w:val="00272534"/>
    <w:rsid w:val="002848A3"/>
    <w:rsid w:val="00285481"/>
    <w:rsid w:val="00303493"/>
    <w:rsid w:val="00317582"/>
    <w:rsid w:val="00341DF5"/>
    <w:rsid w:val="00391958"/>
    <w:rsid w:val="0048172B"/>
    <w:rsid w:val="00483DD1"/>
    <w:rsid w:val="004B135C"/>
    <w:rsid w:val="004E50D7"/>
    <w:rsid w:val="00584962"/>
    <w:rsid w:val="005B17D1"/>
    <w:rsid w:val="00601397"/>
    <w:rsid w:val="0066634A"/>
    <w:rsid w:val="0068367F"/>
    <w:rsid w:val="006A16FC"/>
    <w:rsid w:val="006A3B1C"/>
    <w:rsid w:val="00721B6D"/>
    <w:rsid w:val="007457D9"/>
    <w:rsid w:val="007B0514"/>
    <w:rsid w:val="007D06E4"/>
    <w:rsid w:val="007D29F8"/>
    <w:rsid w:val="00810215"/>
    <w:rsid w:val="008518A2"/>
    <w:rsid w:val="008534D1"/>
    <w:rsid w:val="008F7FA4"/>
    <w:rsid w:val="00936742"/>
    <w:rsid w:val="009627B4"/>
    <w:rsid w:val="00A203F9"/>
    <w:rsid w:val="00A47B95"/>
    <w:rsid w:val="00A54ABB"/>
    <w:rsid w:val="00A919C4"/>
    <w:rsid w:val="00AC4554"/>
    <w:rsid w:val="00B05675"/>
    <w:rsid w:val="00B23874"/>
    <w:rsid w:val="00B241DA"/>
    <w:rsid w:val="00BB6840"/>
    <w:rsid w:val="00BB6A02"/>
    <w:rsid w:val="00BF12B8"/>
    <w:rsid w:val="00C33BB1"/>
    <w:rsid w:val="00CB5103"/>
    <w:rsid w:val="00DE26D7"/>
    <w:rsid w:val="00E16123"/>
    <w:rsid w:val="00F371A5"/>
    <w:rsid w:val="00F5351E"/>
    <w:rsid w:val="00FA5037"/>
    <w:rsid w:val="00FC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EB12-5B94-47FB-9ACD-E6EAD97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1-22T11:59:00Z</cp:lastPrinted>
  <dcterms:created xsi:type="dcterms:W3CDTF">2017-11-22T11:59:00Z</dcterms:created>
  <dcterms:modified xsi:type="dcterms:W3CDTF">2017-11-22T12:00:00Z</dcterms:modified>
</cp:coreProperties>
</file>